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程序设计及应用  第3版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程序设计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10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B程序设计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